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8B4" w:rsidRDefault="002248B4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2248B4" w:rsidRDefault="002248B4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F70A59" w:rsidRDefault="002248B4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2248B4">
        <w:rPr>
          <w:rFonts w:cs="Arial"/>
          <w:b/>
          <w:sz w:val="20"/>
          <w:szCs w:val="20"/>
        </w:rPr>
        <w:t>AS_CASO DE USO EM UML_PROJETO INTERDISCIPLINAR</w:t>
      </w:r>
    </w:p>
    <w:p w:rsidR="002248B4" w:rsidRDefault="002248B4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2248B4" w:rsidRDefault="002248B4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2248B4" w:rsidRDefault="00F175FE" w:rsidP="002248B4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ME DO PROJETO:  EXCUTE</w:t>
      </w: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Pr="002248B4" w:rsidRDefault="002248B4" w:rsidP="002248B4">
      <w:pPr>
        <w:pStyle w:val="PargrafodaLista"/>
        <w:numPr>
          <w:ilvl w:val="0"/>
          <w:numId w:val="3"/>
        </w:numPr>
        <w:spacing w:after="0" w:line="240" w:lineRule="auto"/>
        <w:rPr>
          <w:rFonts w:cs="Arial"/>
          <w:b/>
          <w:sz w:val="20"/>
          <w:szCs w:val="20"/>
        </w:rPr>
      </w:pPr>
      <w:r w:rsidRPr="002248B4">
        <w:rPr>
          <w:rFonts w:cs="Arial"/>
          <w:b/>
          <w:sz w:val="20"/>
          <w:szCs w:val="20"/>
        </w:rPr>
        <w:t>PARTICIPANTES/ CARGO:</w:t>
      </w: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1063B0" w:rsidRPr="001063B0" w:rsidRDefault="001063B0" w:rsidP="001063B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1063B0">
        <w:rPr>
          <w:rFonts w:ascii="Times New Roman" w:hAnsi="Times New Roman" w:cs="Times New Roman"/>
        </w:rPr>
        <w:t>Antônio Augusto Carnevalli nº1</w:t>
      </w:r>
    </w:p>
    <w:p w:rsidR="001063B0" w:rsidRPr="001063B0" w:rsidRDefault="001063B0" w:rsidP="001063B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1063B0">
        <w:rPr>
          <w:rFonts w:ascii="Times New Roman" w:hAnsi="Times New Roman" w:cs="Times New Roman"/>
        </w:rPr>
        <w:t xml:space="preserve">Felipe Cassiano </w:t>
      </w:r>
      <w:proofErr w:type="spellStart"/>
      <w:r w:rsidRPr="001063B0">
        <w:rPr>
          <w:rFonts w:ascii="Times New Roman" w:hAnsi="Times New Roman" w:cs="Times New Roman"/>
        </w:rPr>
        <w:t>Naranjo</w:t>
      </w:r>
      <w:proofErr w:type="spellEnd"/>
      <w:r w:rsidRPr="001063B0">
        <w:rPr>
          <w:rFonts w:ascii="Times New Roman" w:hAnsi="Times New Roman" w:cs="Times New Roman"/>
        </w:rPr>
        <w:t xml:space="preserve"> nº7</w:t>
      </w:r>
    </w:p>
    <w:p w:rsidR="001063B0" w:rsidRPr="001063B0" w:rsidRDefault="001063B0" w:rsidP="001063B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1063B0">
        <w:rPr>
          <w:rFonts w:ascii="Times New Roman" w:hAnsi="Times New Roman" w:cs="Times New Roman"/>
        </w:rPr>
        <w:t>Gabriel Hernandes Ayres nº11</w:t>
      </w:r>
    </w:p>
    <w:p w:rsidR="001063B0" w:rsidRPr="001063B0" w:rsidRDefault="001063B0" w:rsidP="001063B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1063B0">
        <w:rPr>
          <w:rFonts w:ascii="Times New Roman" w:hAnsi="Times New Roman" w:cs="Times New Roman"/>
        </w:rPr>
        <w:t xml:space="preserve">Gustavo </w:t>
      </w:r>
      <w:proofErr w:type="spellStart"/>
      <w:r w:rsidRPr="001063B0">
        <w:rPr>
          <w:rFonts w:ascii="Times New Roman" w:hAnsi="Times New Roman" w:cs="Times New Roman"/>
        </w:rPr>
        <w:t>Richoppo</w:t>
      </w:r>
      <w:proofErr w:type="spellEnd"/>
      <w:r w:rsidRPr="001063B0">
        <w:rPr>
          <w:rFonts w:ascii="Times New Roman" w:hAnsi="Times New Roman" w:cs="Times New Roman"/>
        </w:rPr>
        <w:t xml:space="preserve"> Serdeira nº17</w:t>
      </w:r>
    </w:p>
    <w:p w:rsidR="001063B0" w:rsidRPr="001063B0" w:rsidRDefault="001063B0" w:rsidP="001063B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1063B0">
        <w:rPr>
          <w:rFonts w:ascii="Times New Roman" w:hAnsi="Times New Roman" w:cs="Times New Roman"/>
        </w:rPr>
        <w:t>Luca Savino nº22</w:t>
      </w:r>
    </w:p>
    <w:p w:rsidR="001063B0" w:rsidRPr="001063B0" w:rsidRDefault="001063B0" w:rsidP="001063B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1063B0">
        <w:rPr>
          <w:rFonts w:ascii="Times New Roman" w:hAnsi="Times New Roman" w:cs="Times New Roman"/>
        </w:rPr>
        <w:t>Marco Antônio Morais Rover nº24</w:t>
      </w:r>
    </w:p>
    <w:p w:rsidR="001063B0" w:rsidRPr="001063B0" w:rsidRDefault="001063B0" w:rsidP="001063B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063B0">
        <w:rPr>
          <w:rFonts w:ascii="Times New Roman" w:hAnsi="Times New Roman" w:cs="Times New Roman"/>
        </w:rPr>
        <w:t>Nícolas</w:t>
      </w:r>
      <w:proofErr w:type="spellEnd"/>
      <w:r w:rsidRPr="001063B0">
        <w:rPr>
          <w:rFonts w:ascii="Times New Roman" w:hAnsi="Times New Roman" w:cs="Times New Roman"/>
        </w:rPr>
        <w:t xml:space="preserve"> </w:t>
      </w:r>
      <w:proofErr w:type="spellStart"/>
      <w:r w:rsidRPr="001063B0">
        <w:rPr>
          <w:rFonts w:ascii="Times New Roman" w:hAnsi="Times New Roman" w:cs="Times New Roman"/>
        </w:rPr>
        <w:t>Sonoda</w:t>
      </w:r>
      <w:proofErr w:type="spellEnd"/>
      <w:r w:rsidRPr="001063B0">
        <w:rPr>
          <w:rFonts w:ascii="Times New Roman" w:hAnsi="Times New Roman" w:cs="Times New Roman"/>
        </w:rPr>
        <w:t xml:space="preserve"> nº31</w:t>
      </w:r>
    </w:p>
    <w:p w:rsidR="001063B0" w:rsidRPr="001063B0" w:rsidRDefault="001063B0" w:rsidP="001063B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1063B0">
        <w:rPr>
          <w:rFonts w:ascii="Times New Roman" w:hAnsi="Times New Roman" w:cs="Times New Roman"/>
        </w:rPr>
        <w:t xml:space="preserve">Otavio </w:t>
      </w:r>
      <w:proofErr w:type="spellStart"/>
      <w:r w:rsidRPr="001063B0">
        <w:rPr>
          <w:rFonts w:ascii="Times New Roman" w:hAnsi="Times New Roman" w:cs="Times New Roman"/>
        </w:rPr>
        <w:t>Tampellini</w:t>
      </w:r>
      <w:proofErr w:type="spellEnd"/>
      <w:r w:rsidRPr="001063B0">
        <w:rPr>
          <w:rFonts w:ascii="Times New Roman" w:hAnsi="Times New Roman" w:cs="Times New Roman"/>
        </w:rPr>
        <w:t xml:space="preserve"> Dantas nº32</w:t>
      </w:r>
    </w:p>
    <w:p w:rsidR="001063B0" w:rsidRPr="001063B0" w:rsidRDefault="001063B0" w:rsidP="001063B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1063B0">
        <w:rPr>
          <w:rFonts w:ascii="Times New Roman" w:hAnsi="Times New Roman" w:cs="Times New Roman"/>
        </w:rPr>
        <w:t xml:space="preserve">Pedro Henrique </w:t>
      </w:r>
      <w:proofErr w:type="spellStart"/>
      <w:r w:rsidRPr="001063B0">
        <w:rPr>
          <w:rFonts w:ascii="Times New Roman" w:hAnsi="Times New Roman" w:cs="Times New Roman"/>
        </w:rPr>
        <w:t>Maranduba</w:t>
      </w:r>
      <w:proofErr w:type="spellEnd"/>
      <w:r w:rsidRPr="001063B0">
        <w:rPr>
          <w:rFonts w:ascii="Times New Roman" w:hAnsi="Times New Roman" w:cs="Times New Roman"/>
        </w:rPr>
        <w:t xml:space="preserve"> nº33</w:t>
      </w: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Pr="002248B4" w:rsidRDefault="002248B4" w:rsidP="002248B4">
      <w:pPr>
        <w:pStyle w:val="PargrafodaLista"/>
        <w:numPr>
          <w:ilvl w:val="0"/>
          <w:numId w:val="3"/>
        </w:numPr>
        <w:spacing w:after="0" w:line="240" w:lineRule="auto"/>
        <w:rPr>
          <w:rFonts w:cs="Arial"/>
          <w:b/>
          <w:sz w:val="20"/>
          <w:szCs w:val="20"/>
        </w:rPr>
      </w:pPr>
      <w:r w:rsidRPr="002248B4">
        <w:rPr>
          <w:rFonts w:cs="Arial"/>
          <w:b/>
          <w:sz w:val="20"/>
          <w:szCs w:val="20"/>
        </w:rPr>
        <w:t>DESCRIÇÃO DO CENÁRIO (PROJETO)</w:t>
      </w: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1063B0" w:rsidRPr="001063B0" w:rsidRDefault="001063B0" w:rsidP="001063B0">
      <w:pPr>
        <w:ind w:firstLine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063B0">
        <w:rPr>
          <w:rFonts w:ascii="Times New Roman" w:hAnsi="Times New Roman" w:cs="Times New Roman"/>
          <w:color w:val="000000" w:themeColor="text1"/>
          <w:szCs w:val="24"/>
        </w:rPr>
        <w:t>Organizador, professor, visitantes e alunos. Para eles interagirem com o sistema, basta baixar o aplicativo e utilizar as tarefas do aplicativo.</w:t>
      </w:r>
    </w:p>
    <w:p w:rsidR="001063B0" w:rsidRPr="001063B0" w:rsidRDefault="001063B0" w:rsidP="001063B0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1063B0">
        <w:rPr>
          <w:rFonts w:ascii="Times New Roman" w:hAnsi="Times New Roman" w:cs="Times New Roman"/>
          <w:color w:val="000000" w:themeColor="text1"/>
        </w:rPr>
        <w:t xml:space="preserve">Dentro do sistema, o usuário pode </w:t>
      </w:r>
      <w:r w:rsidR="00CA1BC9" w:rsidRPr="001063B0">
        <w:rPr>
          <w:rFonts w:ascii="Times New Roman" w:hAnsi="Times New Roman" w:cs="Times New Roman"/>
          <w:color w:val="000000" w:themeColor="text1"/>
        </w:rPr>
        <w:t>votar (</w:t>
      </w:r>
      <w:r w:rsidRPr="001063B0">
        <w:rPr>
          <w:rFonts w:ascii="Times New Roman" w:hAnsi="Times New Roman" w:cs="Times New Roman"/>
          <w:color w:val="000000" w:themeColor="text1"/>
        </w:rPr>
        <w:t xml:space="preserve">opção para convidados), </w:t>
      </w:r>
      <w:proofErr w:type="gramStart"/>
      <w:r w:rsidRPr="001063B0">
        <w:rPr>
          <w:rFonts w:ascii="Times New Roman" w:hAnsi="Times New Roman" w:cs="Times New Roman"/>
          <w:color w:val="000000" w:themeColor="text1"/>
        </w:rPr>
        <w:t>avaliar(</w:t>
      </w:r>
      <w:proofErr w:type="gramEnd"/>
      <w:r w:rsidRPr="001063B0">
        <w:rPr>
          <w:rFonts w:ascii="Times New Roman" w:hAnsi="Times New Roman" w:cs="Times New Roman"/>
          <w:color w:val="000000" w:themeColor="text1"/>
        </w:rPr>
        <w:t>opção para professores) e gerenciar(opção para organizador). Os usuários podem também acessar um mapa para encontrarem a bancada desejada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1063B0" w:rsidRPr="001063B0" w:rsidRDefault="001063B0" w:rsidP="001063B0">
      <w:pPr>
        <w:pStyle w:val="PargrafodaLista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Arial"/>
          <w:b/>
          <w:sz w:val="20"/>
          <w:szCs w:val="20"/>
        </w:rPr>
      </w:pPr>
      <w:r w:rsidRPr="001063B0">
        <w:rPr>
          <w:rFonts w:cs="Arial"/>
          <w:b/>
          <w:sz w:val="20"/>
          <w:szCs w:val="20"/>
        </w:rPr>
        <w:t>DESCRIÇÃO DOS ATORES</w:t>
      </w:r>
    </w:p>
    <w:p w:rsidR="001063B0" w:rsidRPr="00793C3E" w:rsidRDefault="001063B0" w:rsidP="001063B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793C3E">
        <w:rPr>
          <w:rFonts w:ascii="Times New Roman" w:hAnsi="Times New Roman" w:cs="Times New Roman"/>
        </w:rPr>
        <w:t>Organizador</w:t>
      </w:r>
      <w:r>
        <w:rPr>
          <w:rFonts w:ascii="Times New Roman" w:hAnsi="Times New Roman" w:cs="Times New Roman"/>
        </w:rPr>
        <w:t>: Gerencia e Organiza o evento como a votação, inscrição de projetos etc...</w:t>
      </w:r>
    </w:p>
    <w:p w:rsidR="001063B0" w:rsidRPr="00793C3E" w:rsidRDefault="001063B0" w:rsidP="001063B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793C3E">
        <w:rPr>
          <w:rFonts w:ascii="Times New Roman" w:hAnsi="Times New Roman" w:cs="Times New Roman"/>
        </w:rPr>
        <w:t>Professor</w:t>
      </w:r>
      <w:r>
        <w:rPr>
          <w:rFonts w:ascii="Times New Roman" w:hAnsi="Times New Roman" w:cs="Times New Roman"/>
        </w:rPr>
        <w:t>: Faz parte da banca que faz avaliação dos projetos inscritos.</w:t>
      </w:r>
    </w:p>
    <w:p w:rsidR="001063B0" w:rsidRPr="00793C3E" w:rsidRDefault="001063B0" w:rsidP="001063B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ante: Visita a feira e vota em qual projeto achar melhor.</w:t>
      </w:r>
    </w:p>
    <w:p w:rsidR="001063B0" w:rsidRDefault="001063B0" w:rsidP="001063B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793C3E">
        <w:rPr>
          <w:rFonts w:ascii="Times New Roman" w:hAnsi="Times New Roman" w:cs="Times New Roman"/>
        </w:rPr>
        <w:t>Aluno</w:t>
      </w:r>
      <w:r>
        <w:rPr>
          <w:rFonts w:ascii="Times New Roman" w:hAnsi="Times New Roman" w:cs="Times New Roman"/>
        </w:rPr>
        <w:t>: Inscreve e apresenta o projeto tanto para a banca quanto para os visitantes.</w:t>
      </w:r>
    </w:p>
    <w:p w:rsidR="001063B0" w:rsidRPr="001063B0" w:rsidRDefault="001063B0" w:rsidP="001063B0">
      <w:pPr>
        <w:rPr>
          <w:rFonts w:ascii="Times New Roman" w:hAnsi="Times New Roman" w:cs="Times New Roman"/>
        </w:rPr>
      </w:pPr>
    </w:p>
    <w:p w:rsidR="002248B4" w:rsidRPr="002248B4" w:rsidRDefault="002248B4" w:rsidP="002248B4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2248B4" w:rsidRDefault="002248B4" w:rsidP="002248B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Arial"/>
          <w:b/>
          <w:sz w:val="20"/>
          <w:szCs w:val="20"/>
        </w:rPr>
      </w:pPr>
      <w:r w:rsidRPr="001063B0">
        <w:rPr>
          <w:rFonts w:cs="Arial"/>
          <w:b/>
          <w:sz w:val="20"/>
          <w:szCs w:val="20"/>
        </w:rPr>
        <w:t>DESCRIÇÃO DOS CASOS DE USO EM UML</w:t>
      </w:r>
    </w:p>
    <w:p w:rsidR="00B54FEF" w:rsidRDefault="00B54FEF" w:rsidP="00B54FEF">
      <w:pPr>
        <w:pStyle w:val="PargrafodaLista"/>
        <w:spacing w:after="0" w:line="360" w:lineRule="auto"/>
        <w:jc w:val="both"/>
        <w:rPr>
          <w:rFonts w:cs="Arial"/>
          <w:b/>
          <w:sz w:val="20"/>
          <w:szCs w:val="20"/>
        </w:rPr>
      </w:pPr>
    </w:p>
    <w:p w:rsidR="00B54FEF" w:rsidRPr="00E010C0" w:rsidRDefault="00B54FEF" w:rsidP="00B54FE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010C0">
        <w:rPr>
          <w:rFonts w:ascii="Times New Roman" w:hAnsi="Times New Roman" w:cs="Times New Roman"/>
        </w:rPr>
        <w:t xml:space="preserve">Baixar o Aplicativo: Caso de uso Principal de todos usuários pois é necessário para fazer os outros casos de usos </w:t>
      </w:r>
    </w:p>
    <w:p w:rsidR="00B54FEF" w:rsidRPr="00E010C0" w:rsidRDefault="00B54FEF" w:rsidP="00B54FE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010C0">
        <w:rPr>
          <w:rFonts w:ascii="Times New Roman" w:hAnsi="Times New Roman" w:cs="Times New Roman"/>
        </w:rPr>
        <w:lastRenderedPageBreak/>
        <w:t>Gerencia: Caso de uso Principal do organizador Onde controla tudo que acontece na feira</w:t>
      </w:r>
    </w:p>
    <w:p w:rsidR="00B54FEF" w:rsidRPr="00E010C0" w:rsidRDefault="00B54FEF" w:rsidP="00B54FE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010C0">
        <w:rPr>
          <w:rFonts w:ascii="Times New Roman" w:hAnsi="Times New Roman" w:cs="Times New Roman"/>
        </w:rPr>
        <w:t xml:space="preserve">Inscrição do projeto: Caso de uso principal dos alunos onde inscrevem os projetos no aplicativo </w:t>
      </w:r>
    </w:p>
    <w:p w:rsidR="00B54FEF" w:rsidRPr="00E010C0" w:rsidRDefault="00B54FEF" w:rsidP="00B54FE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010C0">
        <w:rPr>
          <w:rFonts w:ascii="Times New Roman" w:hAnsi="Times New Roman" w:cs="Times New Roman"/>
        </w:rPr>
        <w:t xml:space="preserve">Avaliação </w:t>
      </w:r>
      <w:r w:rsidR="00CA1BC9" w:rsidRPr="00E010C0">
        <w:rPr>
          <w:rFonts w:ascii="Times New Roman" w:hAnsi="Times New Roman" w:cs="Times New Roman"/>
        </w:rPr>
        <w:t>dos projetos</w:t>
      </w:r>
      <w:r w:rsidRPr="00E010C0">
        <w:rPr>
          <w:rFonts w:ascii="Times New Roman" w:hAnsi="Times New Roman" w:cs="Times New Roman"/>
        </w:rPr>
        <w:t xml:space="preserve">: Caso de uso principal dos Professores. Avaliam os projetos </w:t>
      </w:r>
    </w:p>
    <w:p w:rsidR="00B54FEF" w:rsidRPr="00E010C0" w:rsidRDefault="00B54FEF" w:rsidP="00B54FE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010C0">
        <w:rPr>
          <w:rFonts w:ascii="Times New Roman" w:hAnsi="Times New Roman" w:cs="Times New Roman"/>
        </w:rPr>
        <w:t xml:space="preserve">Votação: Caso de uso principal dos </w:t>
      </w:r>
      <w:r w:rsidR="00CA1BC9" w:rsidRPr="00E010C0">
        <w:rPr>
          <w:rFonts w:ascii="Times New Roman" w:hAnsi="Times New Roman" w:cs="Times New Roman"/>
        </w:rPr>
        <w:t>visitantes.</w:t>
      </w:r>
      <w:r w:rsidRPr="00E010C0">
        <w:rPr>
          <w:rFonts w:ascii="Times New Roman" w:hAnsi="Times New Roman" w:cs="Times New Roman"/>
        </w:rPr>
        <w:t xml:space="preserve"> votam em qual projetos acharem melhores</w:t>
      </w:r>
    </w:p>
    <w:p w:rsidR="00B54FEF" w:rsidRDefault="00B54FEF" w:rsidP="00B54FE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 os Projetos: Caso de uso secundário dos professores e dos visitantes. Assistem as apresentações dos Projetos para avaliarem e votarem respectivamente</w:t>
      </w:r>
    </w:p>
    <w:p w:rsidR="00B54FEF" w:rsidRDefault="00B54FEF" w:rsidP="00B54FE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strar: Caso de uso secundário dos visitantes. Tem de se cadastrar no aplicativo pois o voto é único.</w:t>
      </w:r>
    </w:p>
    <w:p w:rsidR="00B54FEF" w:rsidRDefault="00B54FEF" w:rsidP="00B54FE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ncia das avaliações:</w:t>
      </w:r>
      <w:r w:rsidRPr="00E010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so de uso secundário do Organizador. Organiza as avaliações dos Professores</w:t>
      </w:r>
    </w:p>
    <w:p w:rsidR="00B54FEF" w:rsidRDefault="00B54FEF" w:rsidP="00B54FE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ncia dos votos:</w:t>
      </w:r>
      <w:r w:rsidRPr="00E010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so de uso secundário</w:t>
      </w:r>
      <w:r w:rsidRPr="00E010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Organizador. Analisa quem foi o vencedor Popular</w:t>
      </w:r>
    </w:p>
    <w:p w:rsidR="00B54FEF" w:rsidRPr="001063B0" w:rsidRDefault="00B54FEF" w:rsidP="00B54FE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ncia das inscrições:</w:t>
      </w:r>
      <w:r w:rsidRPr="00E010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so de uso secundário</w:t>
      </w:r>
      <w:r w:rsidRPr="00E010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Organizador.</w:t>
      </w:r>
      <w:r w:rsidRPr="00E010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a os Projetos inscritos</w:t>
      </w:r>
    </w:p>
    <w:p w:rsidR="00B54FEF" w:rsidRPr="001063B0" w:rsidRDefault="00B54FEF" w:rsidP="00B54FEF">
      <w:pPr>
        <w:pStyle w:val="PargrafodaLista"/>
        <w:spacing w:after="0" w:line="360" w:lineRule="auto"/>
        <w:jc w:val="both"/>
        <w:rPr>
          <w:rFonts w:cs="Arial"/>
          <w:b/>
          <w:sz w:val="20"/>
          <w:szCs w:val="20"/>
        </w:rPr>
      </w:pPr>
    </w:p>
    <w:p w:rsidR="002248B4" w:rsidRDefault="00B54FEF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788820A" wp14:editId="38901B92">
            <wp:extent cx="5361703" cy="48607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818" t="17390" r="16097" b="11414"/>
                    <a:stretch/>
                  </pic:blipFill>
                  <pic:spPr bwMode="auto">
                    <a:xfrm>
                      <a:off x="0" y="0"/>
                      <a:ext cx="5365588" cy="486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349" w:rsidRDefault="003C1349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F70A59" w:rsidRDefault="00F70A59" w:rsidP="00B54FEF">
      <w:pPr>
        <w:spacing w:after="0" w:line="360" w:lineRule="auto"/>
        <w:rPr>
          <w:rFonts w:cs="Arial"/>
          <w:b/>
          <w:sz w:val="20"/>
          <w:szCs w:val="20"/>
        </w:rPr>
      </w:pPr>
    </w:p>
    <w:p w:rsidR="00ED21B6" w:rsidRDefault="002248B4" w:rsidP="002248B4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DIAGRAMA DE EVENTOS - </w:t>
      </w:r>
      <w:r w:rsidR="00ED21B6" w:rsidRPr="002248B4">
        <w:rPr>
          <w:rFonts w:cs="Arial"/>
          <w:b/>
          <w:sz w:val="20"/>
          <w:szCs w:val="20"/>
          <w:u w:val="single"/>
        </w:rPr>
        <w:t xml:space="preserve"> CASO DE USO </w:t>
      </w:r>
      <w:r>
        <w:rPr>
          <w:rFonts w:cs="Arial"/>
          <w:b/>
          <w:sz w:val="20"/>
          <w:szCs w:val="20"/>
          <w:u w:val="single"/>
        </w:rPr>
        <w:t>EM UML</w:t>
      </w:r>
    </w:p>
    <w:p w:rsidR="002248B4" w:rsidRDefault="002248B4" w:rsidP="002248B4">
      <w:pPr>
        <w:spacing w:after="0" w:line="360" w:lineRule="auto"/>
        <w:rPr>
          <w:rFonts w:cs="Arial"/>
          <w:b/>
          <w:sz w:val="20"/>
          <w:szCs w:val="20"/>
          <w:u w:val="single"/>
        </w:rPr>
      </w:pPr>
    </w:p>
    <w:p w:rsidR="002248B4" w:rsidRPr="002248B4" w:rsidRDefault="002248B4" w:rsidP="002248B4">
      <w:pPr>
        <w:spacing w:after="0" w:line="36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7"/>
        <w:gridCol w:w="5160"/>
      </w:tblGrid>
      <w:tr w:rsidR="00ED21B6" w:rsidRPr="002248B4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NOME DO CASO DE USO</w:t>
            </w:r>
          </w:p>
        </w:tc>
        <w:tc>
          <w:tcPr>
            <w:tcW w:w="5160" w:type="dxa"/>
            <w:shd w:val="clear" w:color="auto" w:fill="BFBFBF" w:themeFill="background1" w:themeFillShade="BF"/>
          </w:tcPr>
          <w:p w:rsidR="00ED21B6" w:rsidRPr="002248B4" w:rsidRDefault="00B54FEF" w:rsidP="00B54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Avaliação de Projetos/Votação</w:t>
            </w:r>
          </w:p>
        </w:tc>
      </w:tr>
      <w:tr w:rsidR="002248B4" w:rsidRPr="003C1349" w:rsidTr="009364F6">
        <w:tc>
          <w:tcPr>
            <w:tcW w:w="9287" w:type="dxa"/>
            <w:gridSpan w:val="2"/>
            <w:shd w:val="clear" w:color="auto" w:fill="BFBFBF" w:themeFill="background1" w:themeFillShade="BF"/>
          </w:tcPr>
          <w:p w:rsidR="002248B4" w:rsidRPr="002248B4" w:rsidRDefault="002248B4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CASO DE USO GERAL</w:t>
            </w: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TOR PRINCIPAL</w:t>
            </w: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0E1F25" w:rsidP="00B54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Avaliadores/Professores, Visitantes, alunos</w:t>
            </w: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TORES SECUNDÁRIOS</w:t>
            </w: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0E1F25" w:rsidP="00B54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dor</w:t>
            </w: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RESUMO</w:t>
            </w: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B54FEF" w:rsidP="00B54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Este caso de uso descreve as etapas percorridas por um participante do evento durante todo o tempo do evento</w:t>
            </w: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8F3A3B" w:rsidP="000E1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Todos os atores</w:t>
            </w:r>
            <w:r w:rsidR="000E1F25">
              <w:t xml:space="preserve"> devem possuir o aplicativo celular</w:t>
            </w: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0E1F25" w:rsidP="00B54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Os visitantes e avaliadores devem votar antes de sair</w:t>
            </w: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3C1349" w:rsidTr="002248B4">
        <w:tc>
          <w:tcPr>
            <w:tcW w:w="9287" w:type="dxa"/>
            <w:gridSpan w:val="2"/>
            <w:shd w:val="clear" w:color="auto" w:fill="BFBFBF" w:themeFill="background1" w:themeFillShade="BF"/>
          </w:tcPr>
          <w:p w:rsidR="00ED21B6" w:rsidRPr="002248B4" w:rsidRDefault="00ED21B6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ED21B6" w:rsidRPr="002248B4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ÇÕES DO ATOR</w:t>
            </w:r>
          </w:p>
        </w:tc>
        <w:tc>
          <w:tcPr>
            <w:tcW w:w="5160" w:type="dxa"/>
            <w:shd w:val="clear" w:color="auto" w:fill="BFBFBF" w:themeFill="background1" w:themeFillShade="BF"/>
          </w:tcPr>
          <w:p w:rsidR="00ED21B6" w:rsidRPr="002248B4" w:rsidRDefault="00ED21B6" w:rsidP="00BE46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ÇÕES DO SISTEMA</w:t>
            </w:r>
            <w:r w:rsidR="00BE4641">
              <w:rPr>
                <w:rFonts w:ascii="Arial" w:hAnsi="Arial" w:cs="Arial"/>
                <w:b/>
                <w:sz w:val="20"/>
                <w:szCs w:val="20"/>
              </w:rPr>
              <w:t>/ORGANIZADOR</w:t>
            </w: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2248B4" w:rsidRPr="002248B4" w:rsidRDefault="000E1F25" w:rsidP="00B54F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0C0">
              <w:rPr>
                <w:rFonts w:ascii="Times New Roman" w:hAnsi="Times New Roman" w:cs="Times New Roman"/>
              </w:rPr>
              <w:t>Baixar o Aplicativo</w:t>
            </w: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BE4641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2248B4" w:rsidRPr="002248B4" w:rsidRDefault="00BE4641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F25">
              <w:rPr>
                <w:rFonts w:ascii="Times New Roman" w:hAnsi="Times New Roman" w:cs="Times New Roman"/>
                <w:sz w:val="24"/>
                <w:szCs w:val="24"/>
              </w:rPr>
              <w:t>Cadastra</w:t>
            </w:r>
            <w:r w:rsidR="00E406DB">
              <w:rPr>
                <w:rFonts w:ascii="Times New Roman" w:hAnsi="Times New Roman" w:cs="Times New Roman"/>
                <w:sz w:val="24"/>
                <w:szCs w:val="24"/>
              </w:rPr>
              <w:t>r-se</w:t>
            </w:r>
            <w:r w:rsidRPr="000E1F25">
              <w:rPr>
                <w:rFonts w:ascii="Times New Roman" w:hAnsi="Times New Roman" w:cs="Times New Roman"/>
                <w:sz w:val="24"/>
                <w:szCs w:val="24"/>
              </w:rPr>
              <w:t xml:space="preserve"> no aplicativo</w:t>
            </w:r>
          </w:p>
        </w:tc>
        <w:tc>
          <w:tcPr>
            <w:tcW w:w="5160" w:type="dxa"/>
          </w:tcPr>
          <w:p w:rsidR="000E1F25" w:rsidRDefault="000E1F25" w:rsidP="004C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1B6" w:rsidRPr="000E1F25" w:rsidRDefault="00ED21B6" w:rsidP="004C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0E1F25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2248B4" w:rsidRPr="000E1F25" w:rsidRDefault="00E406DB" w:rsidP="00ED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crição </w:t>
            </w:r>
            <w:r w:rsidR="000E1F25">
              <w:rPr>
                <w:rFonts w:ascii="Times New Roman" w:hAnsi="Times New Roman" w:cs="Times New Roman"/>
                <w:sz w:val="24"/>
                <w:szCs w:val="24"/>
              </w:rPr>
              <w:t>dos proje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25">
              <w:rPr>
                <w:rFonts w:ascii="Times New Roman" w:hAnsi="Times New Roman" w:cs="Times New Roman"/>
                <w:sz w:val="24"/>
                <w:szCs w:val="24"/>
              </w:rPr>
              <w:t>(alunos)</w:t>
            </w:r>
          </w:p>
        </w:tc>
        <w:tc>
          <w:tcPr>
            <w:tcW w:w="5160" w:type="dxa"/>
          </w:tcPr>
          <w:p w:rsidR="00ED21B6" w:rsidRPr="002248B4" w:rsidRDefault="00ED21B6" w:rsidP="000E1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3C1349" w:rsidTr="002248B4">
        <w:tc>
          <w:tcPr>
            <w:tcW w:w="4127" w:type="dxa"/>
          </w:tcPr>
          <w:p w:rsidR="002248B4" w:rsidRPr="000E1F25" w:rsidRDefault="002248B4" w:rsidP="00E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ED21B6" w:rsidRDefault="00BE4641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BE4641" w:rsidRPr="002248B4" w:rsidRDefault="00BE4641" w:rsidP="00BE46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enciar/organizar as inscrições (organizador)</w:t>
            </w:r>
          </w:p>
          <w:p w:rsidR="00BE4641" w:rsidRPr="002248B4" w:rsidRDefault="00BE4641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3C1349" w:rsidTr="002248B4">
        <w:tc>
          <w:tcPr>
            <w:tcW w:w="4127" w:type="dxa"/>
          </w:tcPr>
          <w:p w:rsidR="00ED21B6" w:rsidRPr="00BE4641" w:rsidRDefault="00BE4641" w:rsidP="00ED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2248B4" w:rsidRPr="00BE4641" w:rsidRDefault="00BE4641" w:rsidP="00ED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 os projetos</w:t>
            </w:r>
            <w:r w:rsidR="00E4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rofessore e visitantes)</w:t>
            </w:r>
          </w:p>
        </w:tc>
        <w:tc>
          <w:tcPr>
            <w:tcW w:w="5160" w:type="dxa"/>
          </w:tcPr>
          <w:p w:rsidR="00ED21B6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4FEF" w:rsidRPr="00BE4641" w:rsidRDefault="00B54FEF" w:rsidP="004C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BE4641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2248B4" w:rsidRPr="002248B4" w:rsidRDefault="00BE4641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ar/avaliar os projetos</w:t>
            </w:r>
            <w:r w:rsidR="00E4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rofessore e visitantes)</w:t>
            </w:r>
          </w:p>
        </w:tc>
        <w:tc>
          <w:tcPr>
            <w:tcW w:w="5160" w:type="dxa"/>
          </w:tcPr>
          <w:p w:rsidR="00ED21B6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4641" w:rsidRPr="002248B4" w:rsidRDefault="00BE4641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BE4641" w:rsidRPr="002248B4" w:rsidRDefault="00BE4641" w:rsidP="00BE46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enciar/organizar avaliação dos professores</w:t>
            </w:r>
            <w:r w:rsidR="00E40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organizador)</w:t>
            </w: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BE4641" w:rsidRPr="002248B4" w:rsidRDefault="00BE4641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enciar/organizar avaliação dos alunos</w:t>
            </w:r>
            <w:r w:rsidR="00E40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organizador)</w:t>
            </w: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3C1349" w:rsidTr="002248B4">
        <w:tc>
          <w:tcPr>
            <w:tcW w:w="4127" w:type="dxa"/>
          </w:tcPr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2248B4" w:rsidTr="002248B4"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21B6" w:rsidRPr="002248B4" w:rsidRDefault="00ED21B6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406DB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RIÇÕES/VALIDAÇÕ</w:t>
            </w:r>
            <w:r w:rsidR="00ED21B6" w:rsidRPr="002248B4"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  <w:tc>
          <w:tcPr>
            <w:tcW w:w="5160" w:type="dxa"/>
            <w:shd w:val="clear" w:color="auto" w:fill="BFBFBF" w:themeFill="background1" w:themeFillShade="BF"/>
          </w:tcPr>
          <w:p w:rsidR="00ED21B6" w:rsidRPr="002248B4" w:rsidRDefault="00B54FEF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Um voto por pessoa</w:t>
            </w: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037F" w:rsidRPr="0044580F" w:rsidRDefault="00E5037F" w:rsidP="00E406DB">
      <w:pPr>
        <w:rPr>
          <w:rFonts w:cs="Arial"/>
          <w:b/>
          <w:sz w:val="20"/>
          <w:szCs w:val="20"/>
          <w:u w:val="single"/>
        </w:rPr>
      </w:pPr>
    </w:p>
    <w:sectPr w:rsidR="00E5037F" w:rsidRPr="0044580F" w:rsidSect="002248B4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330" w:rsidRDefault="00017330" w:rsidP="00F14F2D">
      <w:pPr>
        <w:spacing w:after="0" w:line="240" w:lineRule="auto"/>
      </w:pPr>
      <w:r>
        <w:separator/>
      </w:r>
    </w:p>
  </w:endnote>
  <w:endnote w:type="continuationSeparator" w:id="0">
    <w:p w:rsidR="00017330" w:rsidRDefault="00017330" w:rsidP="00F1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330" w:rsidRDefault="00017330" w:rsidP="00F14F2D">
      <w:pPr>
        <w:spacing w:after="0" w:line="240" w:lineRule="auto"/>
      </w:pPr>
      <w:r>
        <w:separator/>
      </w:r>
    </w:p>
  </w:footnote>
  <w:footnote w:type="continuationSeparator" w:id="0">
    <w:p w:rsidR="00017330" w:rsidRDefault="00017330" w:rsidP="00F1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F2D" w:rsidRDefault="00F14F2D" w:rsidP="00F14F2D">
    <w:pPr>
      <w:pStyle w:val="Cabealho"/>
      <w:tabs>
        <w:tab w:val="clear" w:pos="4252"/>
        <w:tab w:val="clear" w:pos="8504"/>
        <w:tab w:val="left" w:pos="10080"/>
      </w:tabs>
    </w:pPr>
    <w:r>
      <w:rPr>
        <w:rFonts w:cs="Arial"/>
        <w:noProof/>
        <w:color w:val="F87F0C"/>
        <w:lang w:eastAsia="pt-BR"/>
      </w:rPr>
      <w:drawing>
        <wp:anchor distT="0" distB="0" distL="114300" distR="114300" simplePos="0" relativeHeight="251661312" behindDoc="0" locked="0" layoutInCell="1" allowOverlap="1" wp14:anchorId="523A7A7A" wp14:editId="287972E3">
          <wp:simplePos x="0" y="0"/>
          <wp:positionH relativeFrom="column">
            <wp:posOffset>440055</wp:posOffset>
          </wp:positionH>
          <wp:positionV relativeFrom="paragraph">
            <wp:posOffset>-50800</wp:posOffset>
          </wp:positionV>
          <wp:extent cx="5695950" cy="314325"/>
          <wp:effectExtent l="0" t="0" r="0" b="9525"/>
          <wp:wrapSquare wrapText="bothSides"/>
          <wp:docPr id="4" name="Imagem 4" descr="http://www.jorgestreet.com.br/ImagensLayout/logo%20ctp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orgestreet.com.br/ImagensLayout/logo%20ctps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56393CC4" wp14:editId="6CDCFDEC">
          <wp:simplePos x="0" y="0"/>
          <wp:positionH relativeFrom="column">
            <wp:posOffset>2021205</wp:posOffset>
          </wp:positionH>
          <wp:positionV relativeFrom="paragraph">
            <wp:posOffset>-383540</wp:posOffset>
          </wp:positionV>
          <wp:extent cx="2773045" cy="333375"/>
          <wp:effectExtent l="0" t="0" r="8255" b="9525"/>
          <wp:wrapSquare wrapText="bothSides"/>
          <wp:docPr id="5" name="Imagem 5" descr="http://www.jorgestreet.com.br/ImagensLayout/index_out_2012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jorgestreet.com.br/ImagensLayout/index_out_2012_a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325"/>
                  <a:stretch/>
                </pic:blipFill>
                <pic:spPr bwMode="auto">
                  <a:xfrm>
                    <a:off x="0" y="0"/>
                    <a:ext cx="277304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F14F2D" w:rsidRDefault="00F14F2D" w:rsidP="00F14F2D">
    <w:pPr>
      <w:pStyle w:val="Cabealho"/>
      <w:tabs>
        <w:tab w:val="clear" w:pos="4252"/>
        <w:tab w:val="clear" w:pos="8504"/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3FD8"/>
    <w:multiLevelType w:val="hybridMultilevel"/>
    <w:tmpl w:val="12A6BC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BFD"/>
    <w:multiLevelType w:val="hybridMultilevel"/>
    <w:tmpl w:val="240E9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2198"/>
    <w:multiLevelType w:val="hybridMultilevel"/>
    <w:tmpl w:val="1D849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1022A"/>
    <w:multiLevelType w:val="hybridMultilevel"/>
    <w:tmpl w:val="4AB21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4532A"/>
    <w:multiLevelType w:val="hybridMultilevel"/>
    <w:tmpl w:val="70EC986A"/>
    <w:lvl w:ilvl="0" w:tplc="F5764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A0680"/>
    <w:multiLevelType w:val="hybridMultilevel"/>
    <w:tmpl w:val="1B168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2D"/>
    <w:rsid w:val="00017330"/>
    <w:rsid w:val="00091B1E"/>
    <w:rsid w:val="000E1F25"/>
    <w:rsid w:val="001063B0"/>
    <w:rsid w:val="00111F97"/>
    <w:rsid w:val="00125846"/>
    <w:rsid w:val="001628AB"/>
    <w:rsid w:val="00216A07"/>
    <w:rsid w:val="002248B4"/>
    <w:rsid w:val="00286A06"/>
    <w:rsid w:val="002B27DD"/>
    <w:rsid w:val="003649DD"/>
    <w:rsid w:val="003A5D50"/>
    <w:rsid w:val="003C1349"/>
    <w:rsid w:val="003C3BF3"/>
    <w:rsid w:val="003D4F98"/>
    <w:rsid w:val="0044580F"/>
    <w:rsid w:val="00453323"/>
    <w:rsid w:val="004B41BD"/>
    <w:rsid w:val="00551C0F"/>
    <w:rsid w:val="00720C60"/>
    <w:rsid w:val="00725614"/>
    <w:rsid w:val="00754CBD"/>
    <w:rsid w:val="00787566"/>
    <w:rsid w:val="007A31B9"/>
    <w:rsid w:val="007B6ABE"/>
    <w:rsid w:val="008274DF"/>
    <w:rsid w:val="008477E6"/>
    <w:rsid w:val="00854C3D"/>
    <w:rsid w:val="008F1A17"/>
    <w:rsid w:val="008F3A3B"/>
    <w:rsid w:val="009D5728"/>
    <w:rsid w:val="00AA54B7"/>
    <w:rsid w:val="00B54FEF"/>
    <w:rsid w:val="00BE4641"/>
    <w:rsid w:val="00C676E8"/>
    <w:rsid w:val="00CA1BC9"/>
    <w:rsid w:val="00CA3C62"/>
    <w:rsid w:val="00CC5068"/>
    <w:rsid w:val="00CE2292"/>
    <w:rsid w:val="00CE3BB9"/>
    <w:rsid w:val="00D50B12"/>
    <w:rsid w:val="00E026B4"/>
    <w:rsid w:val="00E406DB"/>
    <w:rsid w:val="00E5037F"/>
    <w:rsid w:val="00ED21B6"/>
    <w:rsid w:val="00F14F2D"/>
    <w:rsid w:val="00F175FE"/>
    <w:rsid w:val="00F70A59"/>
    <w:rsid w:val="00FA0E8A"/>
    <w:rsid w:val="00FA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D6A2"/>
  <w15:docId w15:val="{05F20350-1452-4FDC-B0CB-FC51879A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F2D"/>
  </w:style>
  <w:style w:type="paragraph" w:styleId="Rodap">
    <w:name w:val="footer"/>
    <w:basedOn w:val="Normal"/>
    <w:link w:val="RodapChar"/>
    <w:uiPriority w:val="99"/>
    <w:unhideWhenUsed/>
    <w:rsid w:val="00F1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F2D"/>
  </w:style>
  <w:style w:type="paragraph" w:styleId="Textodebalo">
    <w:name w:val="Balloon Text"/>
    <w:basedOn w:val="Normal"/>
    <w:link w:val="TextodebaloChar"/>
    <w:uiPriority w:val="99"/>
    <w:semiHidden/>
    <w:unhideWhenUsed/>
    <w:rsid w:val="003D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F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21B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4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ceeteps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F8ED-7B2B-4D5C-8EEF-FB66B798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Ângela Piazentin</dc:creator>
  <cp:lastModifiedBy>GABRIEL</cp:lastModifiedBy>
  <cp:revision>7</cp:revision>
  <dcterms:created xsi:type="dcterms:W3CDTF">2017-10-21T02:53:00Z</dcterms:created>
  <dcterms:modified xsi:type="dcterms:W3CDTF">2018-04-14T20:59:00Z</dcterms:modified>
</cp:coreProperties>
</file>